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丛刊  乙7  监铁论  卷第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古书丛刊  乙7  监铁论  卷第7 评论地址：https://www.jiaokey.com/book/detail/1314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